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48774056"/>
        <w:docPartObj>
          <w:docPartGallery w:val="Cover Pages"/>
          <w:docPartUnique/>
        </w:docPartObj>
      </w:sdtPr>
      <w:sdtEndPr>
        <w:rPr>
          <w:b/>
          <w:noProof/>
          <w:sz w:val="40"/>
          <w:szCs w:val="40"/>
          <w:lang w:eastAsia="tr-TR"/>
        </w:rPr>
      </w:sdtEndPr>
      <w:sdtContent>
        <w:p w14:paraId="4F990EDB" w14:textId="77777777" w:rsidR="003643DA" w:rsidRPr="00301B45" w:rsidRDefault="00F10F6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71552" behindDoc="1" locked="0" layoutInCell="1" allowOverlap="1" wp14:anchorId="7E7A0A24" wp14:editId="2AE3F6F3">
                <wp:simplePos x="0" y="0"/>
                <wp:positionH relativeFrom="column">
                  <wp:posOffset>2673985</wp:posOffset>
                </wp:positionH>
                <wp:positionV relativeFrom="paragraph">
                  <wp:posOffset>-78105</wp:posOffset>
                </wp:positionV>
                <wp:extent cx="1509395" cy="1509395"/>
                <wp:effectExtent l="0" t="0" r="0" b="0"/>
                <wp:wrapTight wrapText="bothSides">
                  <wp:wrapPolygon edited="0">
                    <wp:start x="7906" y="0"/>
                    <wp:lineTo x="6270" y="273"/>
                    <wp:lineTo x="1090" y="3544"/>
                    <wp:lineTo x="0" y="7361"/>
                    <wp:lineTo x="0" y="14721"/>
                    <wp:lineTo x="1908" y="17447"/>
                    <wp:lineTo x="1908" y="18265"/>
                    <wp:lineTo x="6543" y="21264"/>
                    <wp:lineTo x="7633" y="21264"/>
                    <wp:lineTo x="13358" y="21264"/>
                    <wp:lineTo x="14721" y="21264"/>
                    <wp:lineTo x="19628" y="18265"/>
                    <wp:lineTo x="21264" y="13903"/>
                    <wp:lineTo x="21264" y="6815"/>
                    <wp:lineTo x="20173" y="3817"/>
                    <wp:lineTo x="15812" y="818"/>
                    <wp:lineTo x="13631" y="0"/>
                    <wp:lineTo x="7906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395" cy="15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DBBCC1" w14:textId="77777777" w:rsidR="003643DA" w:rsidRPr="00301B45" w:rsidRDefault="00E5669F">
          <w:pPr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</w:pPr>
          <w:r w:rsidRPr="002517E8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0685831A" wp14:editId="4B03201C">
                    <wp:simplePos x="0" y="0"/>
                    <wp:positionH relativeFrom="margin">
                      <wp:posOffset>-266700</wp:posOffset>
                    </wp:positionH>
                    <wp:positionV relativeFrom="margin">
                      <wp:posOffset>7239000</wp:posOffset>
                    </wp:positionV>
                    <wp:extent cx="7243445" cy="1841500"/>
                    <wp:effectExtent l="0" t="0" r="14605" b="25400"/>
                    <wp:wrapSquare wrapText="bothSides"/>
                    <wp:docPr id="7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3445" cy="18415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2A746" w14:textId="77777777" w:rsidR="003F29CE" w:rsidRPr="00E5669F" w:rsidRDefault="004A7F29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ADI</w:t>
                                </w: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VE SOYADI                 </w:t>
                                </w:r>
                                <w:proofErr w:type="gramStart"/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:…</w:t>
                                </w:r>
                                <w:proofErr w:type="gramEnd"/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</w:t>
                                </w:r>
                                <w:r w:rsidR="003F29CE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  <w:r w:rsidR="003A2F03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F883021" w14:textId="77777777" w:rsidR="003F29CE" w:rsidRPr="00E5669F" w:rsidRDefault="004A7F29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SINIFI/NO                            </w:t>
                                </w:r>
                                <w:proofErr w:type="gramStart"/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</w:t>
                                </w:r>
                                <w:proofErr w:type="gramEnd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</w:p>
                              <w:p w14:paraId="76AB13AA" w14:textId="77777777" w:rsidR="003F29CE" w:rsidRPr="00E5669F" w:rsidRDefault="00E97F7D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MESLEK ALANI/DALI </w:t>
                                </w:r>
                                <w:r w:rsidR="004A7F29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proofErr w:type="gramStart"/>
                                <w:r w:rsidR="004A7F29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</w:t>
                                </w:r>
                                <w:proofErr w:type="gramEnd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</w:p>
                              <w:p w14:paraId="1C1E4B02" w14:textId="77777777" w:rsidR="004A7F29" w:rsidRPr="00E5669F" w:rsidRDefault="003F29CE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MERKEZ/OKUL ADI        </w:t>
                                </w:r>
                                <w:proofErr w:type="gramStart"/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</w:t>
                                </w:r>
                                <w:proofErr w:type="gramEnd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</w:p>
                            </w:txbxContent>
                          </wps:txbx>
                          <wps:bodyPr rot="0" vert="horz" wrap="square" lIns="228600" tIns="228600" rIns="2286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685831A" id="Dikdörtgen 2" o:spid="_x0000_s1026" style="position:absolute;margin-left:-21pt;margin-top:570pt;width:570.35pt;height:1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" o:allowincell="f" fillcolor="white [3201]" strokecolor="#4bacc6 [3208]" strokeweight="2pt">
                    <v:textbox inset="18pt,18pt,18pt,18pt">
                      <w:txbxContent>
                        <w:p w14:paraId="7E72A746" w14:textId="77777777" w:rsidR="003F29CE" w:rsidRPr="00E5669F" w:rsidRDefault="004A7F29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iCs/>
                              <w:sz w:val="28"/>
                              <w:szCs w:val="28"/>
                            </w:rPr>
                            <w:t>ADI</w:t>
                          </w: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VE SOYADI                 </w:t>
                          </w:r>
                          <w:proofErr w:type="gramStart"/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:…</w:t>
                          </w:r>
                          <w:proofErr w:type="gramEnd"/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</w:t>
                          </w:r>
                          <w:r w:rsidR="003F29CE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r w:rsidR="003A2F03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F883021" w14:textId="77777777" w:rsidR="003F29CE" w:rsidRPr="00E5669F" w:rsidRDefault="004A7F29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SINIFI/NO                            </w:t>
                          </w:r>
                          <w:proofErr w:type="gramStart"/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</w:t>
                          </w:r>
                          <w:proofErr w:type="gramEnd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</w:p>
                        <w:p w14:paraId="76AB13AA" w14:textId="77777777" w:rsidR="003F29CE" w:rsidRPr="00E5669F" w:rsidRDefault="00E97F7D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MESLEK ALANI/DALI </w:t>
                          </w:r>
                          <w:r w:rsidR="004A7F29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gramStart"/>
                          <w:r w:rsidR="004A7F29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</w:t>
                          </w:r>
                          <w:proofErr w:type="gramEnd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</w:p>
                        <w:p w14:paraId="1C1E4B02" w14:textId="77777777" w:rsidR="004A7F29" w:rsidRPr="00E5669F" w:rsidRDefault="003F29CE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MERKEZ/OKUL ADI        </w:t>
                          </w:r>
                          <w:proofErr w:type="gramStart"/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</w:t>
                          </w:r>
                          <w:proofErr w:type="gramEnd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3D41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1F3BDB1" wp14:editId="0EC1223E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332865</wp:posOffset>
                    </wp:positionV>
                    <wp:extent cx="6711950" cy="374650"/>
                    <wp:effectExtent l="0" t="0" r="0" b="635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1950" cy="374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CD9CD" w14:textId="77777777" w:rsidR="003D4145" w:rsidRPr="003D4145" w:rsidRDefault="003D4145" w:rsidP="003D414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D414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ESLEKİ VE TEKNİK EĞİTİM GENEL MÜDÜRLÜĞ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F3BDB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7" type="#_x0000_t202" style="position:absolute;margin-left:.5pt;margin-top:104.95pt;width:528.5pt;height:2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" fillcolor="white [3201]" stroked="f" strokeweight=".5pt">
                    <v:textbox>
                      <w:txbxContent>
                        <w:p w14:paraId="463CD9CD" w14:textId="77777777" w:rsidR="003D4145" w:rsidRPr="003D4145" w:rsidRDefault="003D4145" w:rsidP="003D414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D414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ESLEKİ VE TEKNİK EĞİTİM GENEL MÜDÜRLÜĞÜ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41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drawing>
              <wp:anchor distT="0" distB="0" distL="114300" distR="114300" simplePos="0" relativeHeight="251666432" behindDoc="1" locked="0" layoutInCell="1" allowOverlap="1" wp14:anchorId="224B706E" wp14:editId="4324DF83">
                <wp:simplePos x="0" y="0"/>
                <wp:positionH relativeFrom="column">
                  <wp:posOffset>381000</wp:posOffset>
                </wp:positionH>
                <wp:positionV relativeFrom="paragraph">
                  <wp:posOffset>3668395</wp:posOffset>
                </wp:positionV>
                <wp:extent cx="5897245" cy="3133725"/>
                <wp:effectExtent l="0" t="0" r="8255" b="9525"/>
                <wp:wrapTight wrapText="bothSides">
                  <wp:wrapPolygon edited="0">
                    <wp:start x="0" y="0"/>
                    <wp:lineTo x="0" y="21534"/>
                    <wp:lineTo x="21560" y="21534"/>
                    <wp:lineTo x="21560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m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7245" cy="313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0F60" w:rsidRPr="00301B45">
            <w:rPr>
              <w:rFonts w:ascii="Times New Roman" w:hAnsi="Times New Roman" w:cs="Times New Roman"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89F7D3A" wp14:editId="199415B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7504" cy="1722285"/>
                    <wp:effectExtent l="0" t="0" r="25400" b="11430"/>
                    <wp:wrapNone/>
                    <wp:docPr id="362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7450" cy="17222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769077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86692D2" w14:textId="77777777" w:rsidR="004A7F29" w:rsidRDefault="00F367D1" w:rsidP="008F3490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USTALIK TELAFİ PROGRAMI </w:t>
                                    </w:r>
                                    <w:r w:rsidR="004A7F2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ÖĞRENCİ İŞ DOSYA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9F7D3A" id="Dikdörtgen 16" o:spid="_x0000_s1028" style="position:absolute;margin-left:0;margin-top:0;width:593.5pt;height:135.6pt;z-index:251664384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769077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86692D2" w14:textId="77777777" w:rsidR="004A7F29" w:rsidRDefault="00F367D1" w:rsidP="008F3490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USTALIK TELAFİ PROGRAMI </w:t>
                              </w:r>
                              <w:r w:rsidR="004A7F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ÖĞRENCİ İŞ DOSYA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43DA" w:rsidRPr="00301B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br w:type="page"/>
          </w:r>
        </w:p>
      </w:sdtContent>
    </w:sdt>
    <w:p w14:paraId="31E4FFBF" w14:textId="77777777"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14:paraId="39340EBD" w14:textId="77777777"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14:paraId="1D264606" w14:textId="77777777"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ÖĞRENCİ İŞ DOSYASI</w:t>
      </w:r>
    </w:p>
    <w:p w14:paraId="60591418" w14:textId="77777777"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0"/>
          <w:szCs w:val="30"/>
          <w:lang w:eastAsia="tr-TR"/>
        </w:rPr>
      </w:pPr>
    </w:p>
    <w:p w14:paraId="5464B43C" w14:textId="77777777" w:rsidR="0040275C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AŞLAMA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14:paraId="366341A2" w14:textId="77777777" w:rsidR="00B60481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İTİŞ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14:paraId="18D9A38B" w14:textId="77777777" w:rsidR="003F29CE" w:rsidRPr="00E5669F" w:rsidRDefault="003F29CE" w:rsidP="0040275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7063CE1B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ÖĞRENCİNİN</w:t>
      </w:r>
    </w:p>
    <w:p w14:paraId="3FE6CE01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</w: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:…………………………………………………………..</w:t>
      </w:r>
    </w:p>
    <w:p w14:paraId="1479E14B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MESLEK ALANI/DAL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22C4C76D" w14:textId="77777777" w:rsidR="0040275C" w:rsidRPr="00E5669F" w:rsidRDefault="00744FF6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SINIFI/NO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72235784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50E168A0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72779DC2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İŞLETMENİN</w:t>
      </w:r>
    </w:p>
    <w:p w14:paraId="71EC214C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0AC64A56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RES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741E841B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51BEE8DB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23F80CE0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 xml:space="preserve">USTA ÖĞRETİCİNİN /EĞİTİM PERSONELİNİN </w:t>
      </w:r>
    </w:p>
    <w:p w14:paraId="7E12B5C1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2ED398C9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0699319D" w14:textId="77777777"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14:paraId="3E10F84D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KOORDİNATÖR ÖĞRETMENİN</w:t>
      </w:r>
    </w:p>
    <w:p w14:paraId="2C127884" w14:textId="77777777"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14:paraId="5BA631EC" w14:textId="77777777" w:rsidR="005C143E" w:rsidRPr="00E5669F" w:rsidRDefault="005C143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11D62000" w14:textId="77777777"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5E965DBD" w14:textId="77777777"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49970F46" w14:textId="77777777" w:rsidR="00C9369E" w:rsidRPr="00E5669F" w:rsidRDefault="00C9369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4331D4AF" w14:textId="77777777" w:rsidR="00E5669F" w:rsidRPr="00E5669F" w:rsidRDefault="00E5669F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69B918C2" w14:textId="77777777" w:rsidR="005C143E" w:rsidRPr="00E5669F" w:rsidRDefault="005C143E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7CF7CCD9" w14:textId="77777777"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497AA322" w14:textId="77777777"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985"/>
        <w:gridCol w:w="2126"/>
      </w:tblGrid>
      <w:tr w:rsidR="00577F91" w:rsidRPr="00E5669F" w14:paraId="2EC05032" w14:textId="77777777" w:rsidTr="00916A93">
        <w:trPr>
          <w:trHeight w:val="70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12466" w14:textId="77777777" w:rsidR="00577F91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NLÜK İŞ VE</w:t>
            </w:r>
            <w:r w:rsidR="00577F9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İŞLEMLERİ TAKİP FORMU</w:t>
            </w:r>
          </w:p>
          <w:p w14:paraId="726E16BF" w14:textId="77777777" w:rsidR="007F18FE" w:rsidRPr="00E5669F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046B9859" w14:textId="77777777" w:rsidR="00AE7A4B" w:rsidRPr="00E5669F" w:rsidRDefault="00AE7A4B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RSİN </w:t>
            </w:r>
            <w:proofErr w:type="gramStart"/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:…</w:t>
            </w:r>
            <w:proofErr w:type="gramEnd"/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……………………………………</w:t>
            </w:r>
          </w:p>
        </w:tc>
      </w:tr>
      <w:tr w:rsidR="00916A93" w:rsidRPr="00E5669F" w14:paraId="662CC31D" w14:textId="77777777" w:rsidTr="00916A93">
        <w:trPr>
          <w:trHeight w:val="6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15B0B" w14:textId="77777777"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9E7668" w14:textId="77777777"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TIRILAN İŞİN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316393" w14:textId="77777777" w:rsidR="00916A93" w:rsidRPr="00E5669F" w:rsidRDefault="00916A93" w:rsidP="00A1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ERİLEN PUAN</w:t>
            </w:r>
          </w:p>
          <w:p w14:paraId="27C5D88B" w14:textId="77777777" w:rsidR="00916A93" w:rsidRPr="00E5669F" w:rsidRDefault="00916A93" w:rsidP="00A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100’LÜK SİSTE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1113AD" w14:textId="77777777" w:rsidR="00916A93" w:rsidRPr="00E5669F" w:rsidRDefault="00916A93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STA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CİNİN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SI</w:t>
            </w:r>
          </w:p>
        </w:tc>
      </w:tr>
      <w:tr w:rsidR="00916A93" w:rsidRPr="00E5669F" w14:paraId="6AC5978D" w14:textId="77777777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4625B2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108A9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5623EB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ACD71E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14:paraId="177AFBD5" w14:textId="77777777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53ED97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CE8CF3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0230FB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1DB379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14:paraId="55CD0D90" w14:textId="77777777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BC9CF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19E337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2E86BB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F36DEE" w14:textId="77777777"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70296" w:rsidRPr="00E5669F" w14:paraId="0137BEF1" w14:textId="77777777" w:rsidTr="00916A93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E3FCE" w14:textId="77777777" w:rsidR="002544D1" w:rsidRPr="00E5669F" w:rsidRDefault="00E70296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AÇIKLAMA</w:t>
            </w:r>
            <w:r w:rsidR="002544D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LAR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: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0A328A4C" w14:textId="77777777" w:rsidR="002544D1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) BU FORM ÖĞRENCİNİN İ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ETMELERDE MESLEK EĞİTİMİ İ</w:t>
            </w:r>
            <w:r w:rsidR="006C10C3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OSYASINDA MUHAFAZA EDİLECEKTİR.</w:t>
            </w:r>
          </w:p>
          <w:p w14:paraId="4FF02B86" w14:textId="77777777" w:rsidR="00E70296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F1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) HER DERSTEN 3 İ</w:t>
            </w:r>
            <w:r w:rsidR="00AE7A4B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 YAPTIRILACAKTIR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  <w:p w14:paraId="4BC28A12" w14:textId="77777777" w:rsidR="002544D1" w:rsidRPr="00E5669F" w:rsidRDefault="002544D1" w:rsidP="007F18FE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6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3) HER DER</w:t>
            </w:r>
            <w:r w:rsidR="007F18FE">
              <w:rPr>
                <w:rFonts w:ascii="Times New Roman" w:hAnsi="Times New Roman" w:cs="Times New Roman"/>
                <w:sz w:val="16"/>
                <w:szCs w:val="16"/>
              </w:rPr>
              <w:t>S İÇİN 1 ADET OLACAK ŞEKİLDE ÇOĞ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ALTILARAK KULLANILACAKTIR.</w:t>
            </w:r>
          </w:p>
        </w:tc>
      </w:tr>
    </w:tbl>
    <w:p w14:paraId="52A4D454" w14:textId="77777777"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14:paraId="18727DE0" w14:textId="77777777"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</w:p>
    <w:p w14:paraId="7B53B3C4" w14:textId="77777777"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</w:p>
    <w:p w14:paraId="55246BA6" w14:textId="77777777" w:rsidR="00F93CBA" w:rsidRPr="00E5669F" w:rsidRDefault="00F93CBA">
      <w:pPr>
        <w:rPr>
          <w:rFonts w:ascii="Times New Roman" w:hAnsi="Times New Roman" w:cs="Times New Roman"/>
          <w:noProof/>
          <w:lang w:eastAsia="tr-TR"/>
        </w:rPr>
      </w:pPr>
    </w:p>
    <w:p w14:paraId="7142AC79" w14:textId="77777777"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14:paraId="25DF90C0" w14:textId="77777777"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  <w:r w:rsidRPr="00E5669F">
        <w:rPr>
          <w:rFonts w:ascii="Times New Roman" w:hAnsi="Times New Roman" w:cs="Times New Roman"/>
          <w:noProof/>
          <w:lang w:eastAsia="tr-TR"/>
        </w:rPr>
        <w:br w:type="page"/>
      </w:r>
    </w:p>
    <w:p w14:paraId="0CC0D3B8" w14:textId="77777777"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1"/>
        <w:gridCol w:w="2270"/>
        <w:gridCol w:w="852"/>
        <w:gridCol w:w="990"/>
        <w:gridCol w:w="284"/>
        <w:gridCol w:w="329"/>
        <w:gridCol w:w="236"/>
        <w:gridCol w:w="238"/>
        <w:gridCol w:w="236"/>
        <w:gridCol w:w="318"/>
        <w:gridCol w:w="236"/>
        <w:gridCol w:w="1244"/>
        <w:gridCol w:w="1134"/>
      </w:tblGrid>
      <w:tr w:rsidR="00B83A28" w:rsidRPr="00E5669F" w14:paraId="13B05620" w14:textId="77777777" w:rsidTr="007F18FE">
        <w:trPr>
          <w:trHeight w:val="567"/>
        </w:trPr>
        <w:tc>
          <w:tcPr>
            <w:tcW w:w="5103" w:type="dxa"/>
            <w:gridSpan w:val="3"/>
            <w:vAlign w:val="center"/>
          </w:tcPr>
          <w:p w14:paraId="5C86F5A3" w14:textId="77777777"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 xml:space="preserve">DERSİN </w:t>
            </w:r>
            <w:proofErr w:type="gramStart"/>
            <w:r w:rsidRPr="00E5669F">
              <w:rPr>
                <w:rFonts w:ascii="Times New Roman" w:hAnsi="Times New Roman" w:cs="Times New Roman"/>
                <w:b/>
              </w:rPr>
              <w:t>ADI:…</w:t>
            </w:r>
            <w:proofErr w:type="gramEnd"/>
            <w:r w:rsidRPr="00E5669F">
              <w:rPr>
                <w:rFonts w:ascii="Times New Roman" w:hAnsi="Times New Roman" w:cs="Times New Roman"/>
                <w:b/>
              </w:rPr>
              <w:t>……………………………………</w:t>
            </w:r>
          </w:p>
        </w:tc>
        <w:tc>
          <w:tcPr>
            <w:tcW w:w="5245" w:type="dxa"/>
            <w:gridSpan w:val="10"/>
            <w:vAlign w:val="center"/>
          </w:tcPr>
          <w:p w14:paraId="408A461B" w14:textId="77777777"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 xml:space="preserve">İŞİN </w:t>
            </w:r>
            <w:proofErr w:type="gramStart"/>
            <w:r w:rsidRPr="00E5669F">
              <w:rPr>
                <w:rFonts w:ascii="Times New Roman" w:hAnsi="Times New Roman" w:cs="Times New Roman"/>
                <w:b/>
              </w:rPr>
              <w:t>ADI:…</w:t>
            </w:r>
            <w:proofErr w:type="gramEnd"/>
            <w:r w:rsidRPr="00E5669F">
              <w:rPr>
                <w:rFonts w:ascii="Times New Roman" w:hAnsi="Times New Roman" w:cs="Times New Roman"/>
                <w:b/>
              </w:rPr>
              <w:t>…………………………………………</w:t>
            </w:r>
          </w:p>
        </w:tc>
      </w:tr>
      <w:tr w:rsidR="00B83A28" w:rsidRPr="00E5669F" w14:paraId="20F2FE00" w14:textId="77777777" w:rsidTr="00D75FB3">
        <w:trPr>
          <w:trHeight w:val="7875"/>
        </w:trPr>
        <w:tc>
          <w:tcPr>
            <w:tcW w:w="10348" w:type="dxa"/>
            <w:gridSpan w:val="13"/>
          </w:tcPr>
          <w:p w14:paraId="6EE4B4B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ROJE / RESİM / RAPOR</w:t>
            </w:r>
          </w:p>
          <w:p w14:paraId="56F56E9A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20A0E4B0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771E623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4796C161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D8578F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047E3D3A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9FF950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D05789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5F06903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62F9735A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16CB26AE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0A9792AB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3E2591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4D811003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6B502DB6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DF68B2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645A16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684DA97B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066BD563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1E5FA8C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1EC9C6EB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DE0FB2A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7B10534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C57762D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025D7CC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788D5BA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77C2EF1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221B363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1EB9CA7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6E59BA4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4190CEC6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6B5966DB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5FCBD319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296E438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06210C34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3CDDD3EC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2517E4F2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14:paraId="20B6D415" w14:textId="77777777"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3A28" w:rsidRPr="00E5669F" w14:paraId="544201BB" w14:textId="77777777" w:rsidTr="00D75FB3">
        <w:trPr>
          <w:trHeight w:val="308"/>
        </w:trPr>
        <w:tc>
          <w:tcPr>
            <w:tcW w:w="1981" w:type="dxa"/>
          </w:tcPr>
          <w:p w14:paraId="25070DB5" w14:textId="77777777"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E BAŞLAMA</w:t>
            </w:r>
          </w:p>
        </w:tc>
        <w:tc>
          <w:tcPr>
            <w:tcW w:w="2270" w:type="dxa"/>
          </w:tcPr>
          <w:p w14:paraId="1AA5AC14" w14:textId="77777777"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 BİTİRME</w:t>
            </w:r>
          </w:p>
        </w:tc>
        <w:tc>
          <w:tcPr>
            <w:tcW w:w="6097" w:type="dxa"/>
            <w:gridSpan w:val="11"/>
          </w:tcPr>
          <w:p w14:paraId="60C72E24" w14:textId="77777777"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  <w:b/>
              </w:rPr>
              <w:t>DEĞERLENDİRME</w:t>
            </w:r>
          </w:p>
        </w:tc>
      </w:tr>
      <w:tr w:rsidR="00B83A28" w:rsidRPr="00E5669F" w14:paraId="3433B9E6" w14:textId="77777777" w:rsidTr="00F172D9">
        <w:trPr>
          <w:trHeight w:val="695"/>
        </w:trPr>
        <w:tc>
          <w:tcPr>
            <w:tcW w:w="1981" w:type="dxa"/>
          </w:tcPr>
          <w:p w14:paraId="034936EF" w14:textId="77777777" w:rsidR="00B83A28" w:rsidRPr="00E5669F" w:rsidRDefault="00B83A28" w:rsidP="006B4A47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Tarihi:…</w:t>
            </w:r>
            <w:proofErr w:type="gramEnd"/>
            <w:r w:rsidRPr="00E5669F">
              <w:rPr>
                <w:rFonts w:ascii="Times New Roman" w:hAnsi="Times New Roman" w:cs="Times New Roman"/>
              </w:rPr>
              <w:t>../……/…</w:t>
            </w:r>
          </w:p>
          <w:p w14:paraId="2ACD13B1" w14:textId="77777777" w:rsidR="00B83A28" w:rsidRPr="00E5669F" w:rsidRDefault="00B83A28" w:rsidP="00D75FB3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Saati: ….</w:t>
            </w:r>
            <w:proofErr w:type="gramEnd"/>
            <w:r w:rsidRPr="00E5669F">
              <w:rPr>
                <w:rFonts w:ascii="Times New Roman" w:hAnsi="Times New Roman" w:cs="Times New Roman"/>
              </w:rPr>
              <w:t>./……/…</w:t>
            </w:r>
          </w:p>
        </w:tc>
        <w:tc>
          <w:tcPr>
            <w:tcW w:w="2270" w:type="dxa"/>
          </w:tcPr>
          <w:p w14:paraId="18792EDE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Tarihi:…</w:t>
            </w:r>
            <w:proofErr w:type="gramEnd"/>
            <w:r w:rsidRPr="00E5669F">
              <w:rPr>
                <w:rFonts w:ascii="Times New Roman" w:hAnsi="Times New Roman" w:cs="Times New Roman"/>
              </w:rPr>
              <w:t>../……/……</w:t>
            </w:r>
          </w:p>
          <w:p w14:paraId="7C07C2A7" w14:textId="77777777" w:rsidR="00B83A28" w:rsidRPr="00E5669F" w:rsidRDefault="00B83A28" w:rsidP="00686AC2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Saati: ….</w:t>
            </w:r>
            <w:proofErr w:type="gramEnd"/>
            <w:r w:rsidRPr="00E5669F">
              <w:rPr>
                <w:rFonts w:ascii="Times New Roman" w:hAnsi="Times New Roman" w:cs="Times New Roman"/>
              </w:rPr>
              <w:t>./……/……</w:t>
            </w:r>
          </w:p>
        </w:tc>
        <w:tc>
          <w:tcPr>
            <w:tcW w:w="1842" w:type="dxa"/>
            <w:gridSpan w:val="2"/>
          </w:tcPr>
          <w:p w14:paraId="50C36FDC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Kriterler</w:t>
            </w:r>
          </w:p>
        </w:tc>
        <w:tc>
          <w:tcPr>
            <w:tcW w:w="284" w:type="dxa"/>
          </w:tcPr>
          <w:p w14:paraId="74A73A0A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4E6A79C8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5CEDA13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14:paraId="4B9104BC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6F877A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72AD0B5D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399E9E4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72AEBA73" w14:textId="77777777" w:rsidR="00B83A28" w:rsidRPr="00E5669F" w:rsidRDefault="00B83A28" w:rsidP="00F172D9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oplam Puan</w:t>
            </w:r>
          </w:p>
        </w:tc>
      </w:tr>
      <w:tr w:rsidR="00B83A28" w:rsidRPr="00E5669F" w14:paraId="0933524D" w14:textId="77777777" w:rsidTr="00B83A28">
        <w:trPr>
          <w:trHeight w:val="564"/>
        </w:trPr>
        <w:tc>
          <w:tcPr>
            <w:tcW w:w="1981" w:type="dxa"/>
          </w:tcPr>
          <w:p w14:paraId="3F6F8A97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Verilen Süre</w:t>
            </w:r>
          </w:p>
          <w:p w14:paraId="35249B1F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.. Saat</w:t>
            </w:r>
          </w:p>
        </w:tc>
        <w:tc>
          <w:tcPr>
            <w:tcW w:w="2270" w:type="dxa"/>
          </w:tcPr>
          <w:p w14:paraId="585FCD0D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Kullanılan Süre</w:t>
            </w:r>
          </w:p>
          <w:p w14:paraId="6E4A4EED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.. Saat</w:t>
            </w:r>
          </w:p>
        </w:tc>
        <w:tc>
          <w:tcPr>
            <w:tcW w:w="1842" w:type="dxa"/>
            <w:gridSpan w:val="2"/>
          </w:tcPr>
          <w:p w14:paraId="33C2C6D2" w14:textId="77777777"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Puan</w:t>
            </w:r>
          </w:p>
        </w:tc>
        <w:tc>
          <w:tcPr>
            <w:tcW w:w="284" w:type="dxa"/>
          </w:tcPr>
          <w:p w14:paraId="52522F58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35EF20A1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1C39C47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14:paraId="384F16D3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D2B7DFC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188D0484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4F2F8DE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28425057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Rakam ile</w:t>
            </w:r>
          </w:p>
        </w:tc>
        <w:tc>
          <w:tcPr>
            <w:tcW w:w="1134" w:type="dxa"/>
          </w:tcPr>
          <w:p w14:paraId="1310DE78" w14:textId="77777777" w:rsidR="00B83A28" w:rsidRPr="00E5669F" w:rsidRDefault="00B83A28" w:rsidP="00A90CAD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Yazı ile</w:t>
            </w:r>
          </w:p>
        </w:tc>
      </w:tr>
      <w:tr w:rsidR="00B83A28" w:rsidRPr="00E5669F" w14:paraId="2A8AA4D4" w14:textId="77777777" w:rsidTr="00B83A28">
        <w:trPr>
          <w:trHeight w:val="402"/>
        </w:trPr>
        <w:tc>
          <w:tcPr>
            <w:tcW w:w="1981" w:type="dxa"/>
          </w:tcPr>
          <w:p w14:paraId="10E90A00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… Dakika</w:t>
            </w:r>
          </w:p>
        </w:tc>
        <w:tc>
          <w:tcPr>
            <w:tcW w:w="2270" w:type="dxa"/>
          </w:tcPr>
          <w:p w14:paraId="5731540D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… Dakika</w:t>
            </w:r>
          </w:p>
        </w:tc>
        <w:tc>
          <w:tcPr>
            <w:tcW w:w="1842" w:type="dxa"/>
            <w:gridSpan w:val="2"/>
          </w:tcPr>
          <w:p w14:paraId="1A725D74" w14:textId="77777777" w:rsidR="00B83A28" w:rsidRPr="00E5669F" w:rsidRDefault="00F172D9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 xml:space="preserve">Takdir Edilen </w:t>
            </w:r>
            <w:r w:rsidR="00B83A28" w:rsidRPr="00E5669F">
              <w:rPr>
                <w:rFonts w:ascii="Times New Roman" w:hAnsi="Times New Roman" w:cs="Times New Roman"/>
              </w:rPr>
              <w:t>Puan</w:t>
            </w:r>
          </w:p>
        </w:tc>
        <w:tc>
          <w:tcPr>
            <w:tcW w:w="284" w:type="dxa"/>
          </w:tcPr>
          <w:p w14:paraId="3077DFBE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01CF4322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74F314B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14:paraId="0422B7BC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2EF5538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72A51D2F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35D9733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787E5491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7F4519" w14:textId="77777777"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</w:tr>
      <w:tr w:rsidR="00B83A28" w:rsidRPr="00E5669F" w14:paraId="3706F6C7" w14:textId="77777777" w:rsidTr="00B83A28">
        <w:trPr>
          <w:trHeight w:val="1582"/>
        </w:trPr>
        <w:tc>
          <w:tcPr>
            <w:tcW w:w="1981" w:type="dxa"/>
          </w:tcPr>
          <w:p w14:paraId="23E21D34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87129B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ÖĞRENCİNİN</w:t>
            </w:r>
          </w:p>
          <w:p w14:paraId="3CE19F6C" w14:textId="77777777"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3122" w:type="dxa"/>
            <w:gridSpan w:val="2"/>
          </w:tcPr>
          <w:p w14:paraId="36ADC747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C2CEDA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USTA ÖĞRETİCİ/EĞİTİCİ</w:t>
            </w:r>
          </w:p>
          <w:p w14:paraId="238655CB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ERSONELİN</w:t>
            </w:r>
          </w:p>
          <w:p w14:paraId="739602FE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5245" w:type="dxa"/>
            <w:gridSpan w:val="10"/>
          </w:tcPr>
          <w:p w14:paraId="5CFDB798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791CA9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KOORDİNATÖR ÖĞRETMENİN</w:t>
            </w:r>
          </w:p>
          <w:p w14:paraId="1D4D3C17" w14:textId="77777777"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</w:tr>
    </w:tbl>
    <w:p w14:paraId="21360184" w14:textId="77777777" w:rsidR="00636094" w:rsidRPr="00E5669F" w:rsidRDefault="00636094" w:rsidP="00636094">
      <w:pPr>
        <w:pStyle w:val="AralkYok"/>
        <w:rPr>
          <w:rFonts w:ascii="Times New Roman" w:hAnsi="Times New Roman" w:cs="Times New Roman"/>
        </w:rPr>
      </w:pPr>
    </w:p>
    <w:p w14:paraId="2FE4FAE6" w14:textId="77777777" w:rsidR="00636094" w:rsidRPr="00E5669F" w:rsidRDefault="00F93CBA" w:rsidP="00636094">
      <w:pPr>
        <w:rPr>
          <w:rFonts w:ascii="Times New Roman" w:hAnsi="Times New Roman" w:cs="Times New Roman"/>
          <w:b/>
          <w:sz w:val="16"/>
          <w:szCs w:val="16"/>
        </w:rPr>
      </w:pPr>
      <w:r w:rsidRPr="00E5669F">
        <w:rPr>
          <w:rFonts w:ascii="Times New Roman" w:hAnsi="Times New Roman" w:cs="Times New Roman"/>
          <w:b/>
          <w:sz w:val="16"/>
          <w:szCs w:val="16"/>
        </w:rPr>
        <w:t xml:space="preserve">NOT: </w:t>
      </w:r>
      <w:r w:rsidRPr="00E5669F">
        <w:rPr>
          <w:rFonts w:ascii="Times New Roman" w:hAnsi="Times New Roman" w:cs="Times New Roman"/>
          <w:sz w:val="16"/>
          <w:szCs w:val="16"/>
        </w:rPr>
        <w:t>HER DERS İÇİN 3 ADET</w:t>
      </w:r>
      <w:r w:rsidR="00573EA9" w:rsidRPr="00E5669F">
        <w:rPr>
          <w:rFonts w:ascii="Times New Roman" w:hAnsi="Times New Roman" w:cs="Times New Roman"/>
          <w:sz w:val="16"/>
          <w:szCs w:val="16"/>
        </w:rPr>
        <w:t xml:space="preserve"> OLACAK ŞEKİLDE ÇOĞALTILARAK</w:t>
      </w:r>
      <w:r w:rsidR="007F18FE">
        <w:rPr>
          <w:rFonts w:ascii="Times New Roman" w:hAnsi="Times New Roman" w:cs="Times New Roman"/>
          <w:sz w:val="16"/>
          <w:szCs w:val="16"/>
        </w:rPr>
        <w:t xml:space="preserve"> </w:t>
      </w:r>
      <w:r w:rsidR="00573EA9" w:rsidRPr="00E5669F">
        <w:rPr>
          <w:rFonts w:ascii="Times New Roman" w:hAnsi="Times New Roman" w:cs="Times New Roman"/>
          <w:sz w:val="16"/>
          <w:szCs w:val="16"/>
        </w:rPr>
        <w:t>KULLANILACAKTIR.</w:t>
      </w:r>
    </w:p>
    <w:sectPr w:rsidR="00636094" w:rsidRPr="00E5669F" w:rsidSect="00C642D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A46F" w14:textId="77777777" w:rsidR="00DD2155" w:rsidRDefault="00DD2155" w:rsidP="005C143E">
      <w:pPr>
        <w:spacing w:after="0" w:line="240" w:lineRule="auto"/>
      </w:pPr>
      <w:r>
        <w:separator/>
      </w:r>
    </w:p>
  </w:endnote>
  <w:endnote w:type="continuationSeparator" w:id="0">
    <w:p w14:paraId="465DF41E" w14:textId="77777777" w:rsidR="00DD2155" w:rsidRDefault="00DD2155" w:rsidP="005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2145" w14:textId="77777777" w:rsidR="00DD2155" w:rsidRDefault="00DD2155" w:rsidP="005C143E">
      <w:pPr>
        <w:spacing w:after="0" w:line="240" w:lineRule="auto"/>
      </w:pPr>
      <w:r>
        <w:separator/>
      </w:r>
    </w:p>
  </w:footnote>
  <w:footnote w:type="continuationSeparator" w:id="0">
    <w:p w14:paraId="26562E3C" w14:textId="77777777" w:rsidR="00DD2155" w:rsidRDefault="00DD2155" w:rsidP="005C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82247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53DC744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2936C72"/>
    <w:multiLevelType w:val="hybridMultilevel"/>
    <w:tmpl w:val="9EB0411A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3808"/>
    <w:multiLevelType w:val="hybridMultilevel"/>
    <w:tmpl w:val="2FA42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18A8"/>
    <w:multiLevelType w:val="hybridMultilevel"/>
    <w:tmpl w:val="9814D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6C2F"/>
    <w:multiLevelType w:val="hybridMultilevel"/>
    <w:tmpl w:val="72EE8560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26D23"/>
    <w:multiLevelType w:val="hybridMultilevel"/>
    <w:tmpl w:val="17D6D0F8"/>
    <w:lvl w:ilvl="0" w:tplc="105C0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81B2F"/>
    <w:multiLevelType w:val="hybridMultilevel"/>
    <w:tmpl w:val="23246EC8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29630">
    <w:abstractNumId w:val="5"/>
  </w:num>
  <w:num w:numId="2" w16cid:durableId="115955309">
    <w:abstractNumId w:val="0"/>
  </w:num>
  <w:num w:numId="3" w16cid:durableId="939222503">
    <w:abstractNumId w:val="1"/>
  </w:num>
  <w:num w:numId="4" w16cid:durableId="1595238237">
    <w:abstractNumId w:val="2"/>
  </w:num>
  <w:num w:numId="5" w16cid:durableId="1412969430">
    <w:abstractNumId w:val="3"/>
  </w:num>
  <w:num w:numId="6" w16cid:durableId="473910016">
    <w:abstractNumId w:val="8"/>
  </w:num>
  <w:num w:numId="7" w16cid:durableId="135682815">
    <w:abstractNumId w:val="9"/>
  </w:num>
  <w:num w:numId="8" w16cid:durableId="1492403402">
    <w:abstractNumId w:val="4"/>
  </w:num>
  <w:num w:numId="9" w16cid:durableId="1669167980">
    <w:abstractNumId w:val="7"/>
  </w:num>
  <w:num w:numId="10" w16cid:durableId="748238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02"/>
    <w:rsid w:val="000468AB"/>
    <w:rsid w:val="00070592"/>
    <w:rsid w:val="000B4D3A"/>
    <w:rsid w:val="000C5202"/>
    <w:rsid w:val="000D0F3A"/>
    <w:rsid w:val="00107ABE"/>
    <w:rsid w:val="001A5970"/>
    <w:rsid w:val="001B29DE"/>
    <w:rsid w:val="001E4EDB"/>
    <w:rsid w:val="002073BA"/>
    <w:rsid w:val="002517E8"/>
    <w:rsid w:val="002544D1"/>
    <w:rsid w:val="00283C7F"/>
    <w:rsid w:val="002A3D40"/>
    <w:rsid w:val="002B201F"/>
    <w:rsid w:val="00301B45"/>
    <w:rsid w:val="003309D2"/>
    <w:rsid w:val="003472CC"/>
    <w:rsid w:val="003643DA"/>
    <w:rsid w:val="003A0AE5"/>
    <w:rsid w:val="003A2F03"/>
    <w:rsid w:val="003A3D4D"/>
    <w:rsid w:val="003D4145"/>
    <w:rsid w:val="003F29CE"/>
    <w:rsid w:val="0040275C"/>
    <w:rsid w:val="00424E1D"/>
    <w:rsid w:val="00425390"/>
    <w:rsid w:val="00480484"/>
    <w:rsid w:val="004876EF"/>
    <w:rsid w:val="004A7F29"/>
    <w:rsid w:val="0053009A"/>
    <w:rsid w:val="00531793"/>
    <w:rsid w:val="0053689E"/>
    <w:rsid w:val="00552727"/>
    <w:rsid w:val="00566EDE"/>
    <w:rsid w:val="00573EA9"/>
    <w:rsid w:val="00577F91"/>
    <w:rsid w:val="005C143E"/>
    <w:rsid w:val="005D1D08"/>
    <w:rsid w:val="00636094"/>
    <w:rsid w:val="00636A07"/>
    <w:rsid w:val="0064685C"/>
    <w:rsid w:val="00686AC2"/>
    <w:rsid w:val="006B17E1"/>
    <w:rsid w:val="006B4A47"/>
    <w:rsid w:val="006C10C3"/>
    <w:rsid w:val="006F3BD4"/>
    <w:rsid w:val="006F558D"/>
    <w:rsid w:val="00734BEB"/>
    <w:rsid w:val="00744FF6"/>
    <w:rsid w:val="007E1185"/>
    <w:rsid w:val="007F18FE"/>
    <w:rsid w:val="00814B18"/>
    <w:rsid w:val="00834745"/>
    <w:rsid w:val="00843219"/>
    <w:rsid w:val="0084502A"/>
    <w:rsid w:val="0086758F"/>
    <w:rsid w:val="00892BDD"/>
    <w:rsid w:val="008D0B80"/>
    <w:rsid w:val="008F3490"/>
    <w:rsid w:val="0090472A"/>
    <w:rsid w:val="00916A93"/>
    <w:rsid w:val="0096708A"/>
    <w:rsid w:val="009C66FD"/>
    <w:rsid w:val="009D1B5F"/>
    <w:rsid w:val="00A04017"/>
    <w:rsid w:val="00A14C62"/>
    <w:rsid w:val="00A57CA4"/>
    <w:rsid w:val="00A61973"/>
    <w:rsid w:val="00A90CAD"/>
    <w:rsid w:val="00AB317F"/>
    <w:rsid w:val="00AE7A4B"/>
    <w:rsid w:val="00B60481"/>
    <w:rsid w:val="00B736D7"/>
    <w:rsid w:val="00B83A28"/>
    <w:rsid w:val="00C31ACF"/>
    <w:rsid w:val="00C62D55"/>
    <w:rsid w:val="00C642D1"/>
    <w:rsid w:val="00C9369E"/>
    <w:rsid w:val="00CC034F"/>
    <w:rsid w:val="00D01549"/>
    <w:rsid w:val="00D75FB3"/>
    <w:rsid w:val="00DB2C63"/>
    <w:rsid w:val="00DD2155"/>
    <w:rsid w:val="00E5669F"/>
    <w:rsid w:val="00E70296"/>
    <w:rsid w:val="00E97F7D"/>
    <w:rsid w:val="00EA04F1"/>
    <w:rsid w:val="00EB12E3"/>
    <w:rsid w:val="00EB4360"/>
    <w:rsid w:val="00EC254A"/>
    <w:rsid w:val="00EE47C5"/>
    <w:rsid w:val="00F10F60"/>
    <w:rsid w:val="00F172D9"/>
    <w:rsid w:val="00F367D1"/>
    <w:rsid w:val="00F93CBA"/>
    <w:rsid w:val="00F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A637"/>
  <w15:docId w15:val="{638D4C92-7DF1-47C4-A144-1044D226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143E"/>
  </w:style>
  <w:style w:type="paragraph" w:styleId="AltBilgi">
    <w:name w:val="footer"/>
    <w:basedOn w:val="Normal"/>
    <w:link w:val="Al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143E"/>
  </w:style>
  <w:style w:type="table" w:styleId="TabloKlavuzu">
    <w:name w:val="Table Grid"/>
    <w:basedOn w:val="NormalTablo"/>
    <w:uiPriority w:val="59"/>
    <w:rsid w:val="00C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643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43D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66411-CED5-4414-BDF2-69BE0D49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TALIK TELAFİ PROGRAMI ÖĞRENCİ İŞ DOSYASI</vt:lpstr>
    </vt:vector>
  </TitlesOfParts>
  <Company>HP Inc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IK TELAFİ PROGRAMI ÖĞRENCİ İŞ DOSYASI</dc:title>
  <dc:creator>Metin MEKE</dc:creator>
  <cp:lastModifiedBy>Ali</cp:lastModifiedBy>
  <cp:revision>2</cp:revision>
  <cp:lastPrinted>2021-09-08T07:45:00Z</cp:lastPrinted>
  <dcterms:created xsi:type="dcterms:W3CDTF">2022-09-30T18:52:00Z</dcterms:created>
  <dcterms:modified xsi:type="dcterms:W3CDTF">2022-09-30T18:52:00Z</dcterms:modified>
</cp:coreProperties>
</file>